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2F" w:rsidRPr="00F50826" w:rsidRDefault="00976336" w:rsidP="00526AB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Open Source Project List</w:t>
      </w:r>
    </w:p>
    <w:p w:rsidR="00CB7366" w:rsidRPr="00902447" w:rsidRDefault="00CB736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6"/>
        <w:gridCol w:w="1981"/>
        <w:gridCol w:w="2622"/>
        <w:gridCol w:w="2253"/>
      </w:tblGrid>
      <w:tr w:rsidR="00265ED9" w:rsidRPr="0006312F" w:rsidTr="002D1A56">
        <w:tc>
          <w:tcPr>
            <w:tcW w:w="1666" w:type="dxa"/>
          </w:tcPr>
          <w:p w:rsidR="00265ED9" w:rsidRPr="0006312F" w:rsidRDefault="00437E31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I</w:t>
            </w:r>
            <w:r w:rsidR="0031600A">
              <w:rPr>
                <w:rFonts w:ascii="黑体" w:eastAsia="黑体" w:hAnsi="黑体" w:hint="eastAsia"/>
                <w:b/>
              </w:rPr>
              <w:t>tem</w:t>
            </w:r>
          </w:p>
        </w:tc>
        <w:tc>
          <w:tcPr>
            <w:tcW w:w="1981" w:type="dxa"/>
          </w:tcPr>
          <w:p w:rsidR="00265ED9" w:rsidRPr="0006312F" w:rsidRDefault="00437E31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N</w:t>
            </w:r>
            <w:r w:rsidR="00E42B18">
              <w:rPr>
                <w:rFonts w:ascii="黑体" w:eastAsia="黑体" w:hAnsi="黑体" w:hint="eastAsia"/>
                <w:b/>
              </w:rPr>
              <w:t>ame</w:t>
            </w:r>
          </w:p>
        </w:tc>
        <w:tc>
          <w:tcPr>
            <w:tcW w:w="2622" w:type="dxa"/>
          </w:tcPr>
          <w:p w:rsidR="00265ED9" w:rsidRPr="0006312F" w:rsidRDefault="00437E31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P</w:t>
            </w:r>
            <w:r w:rsidR="00764175">
              <w:rPr>
                <w:rFonts w:ascii="黑体" w:eastAsia="黑体" w:hAnsi="黑体" w:hint="eastAsia"/>
                <w:b/>
              </w:rPr>
              <w:t>ackage</w:t>
            </w:r>
            <w:r>
              <w:rPr>
                <w:rFonts w:ascii="黑体" w:eastAsia="黑体" w:hAnsi="黑体" w:hint="eastAsia"/>
                <w:b/>
              </w:rPr>
              <w:t>(Version)</w:t>
            </w:r>
          </w:p>
        </w:tc>
        <w:tc>
          <w:tcPr>
            <w:tcW w:w="2253" w:type="dxa"/>
          </w:tcPr>
          <w:p w:rsidR="00265ED9" w:rsidRPr="0006312F" w:rsidRDefault="00437E31" w:rsidP="00265ED9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N</w:t>
            </w:r>
            <w:r w:rsidR="00764175">
              <w:rPr>
                <w:rFonts w:ascii="黑体" w:eastAsia="黑体" w:hAnsi="黑体" w:hint="eastAsia"/>
                <w:b/>
              </w:rPr>
              <w:t>ote</w:t>
            </w:r>
          </w:p>
        </w:tc>
      </w:tr>
      <w:tr w:rsidR="002932AB" w:rsidTr="002D1A56">
        <w:trPr>
          <w:trHeight w:val="312"/>
        </w:trPr>
        <w:tc>
          <w:tcPr>
            <w:tcW w:w="1666" w:type="dxa"/>
          </w:tcPr>
          <w:p w:rsidR="002932AB" w:rsidRDefault="005C4798" w:rsidP="0049726E">
            <w:proofErr w:type="spellStart"/>
            <w:r>
              <w:rPr>
                <w:rFonts w:hint="eastAsia"/>
              </w:rPr>
              <w:t>B</w:t>
            </w:r>
            <w:r w:rsidR="00893FBC">
              <w:rPr>
                <w:rFonts w:hint="eastAsia"/>
              </w:rPr>
              <w:t>oot</w:t>
            </w:r>
            <w:r>
              <w:rPr>
                <w:rFonts w:hint="eastAsia"/>
              </w:rPr>
              <w:t>loader</w:t>
            </w:r>
            <w:proofErr w:type="spellEnd"/>
          </w:p>
        </w:tc>
        <w:tc>
          <w:tcPr>
            <w:tcW w:w="1981" w:type="dxa"/>
          </w:tcPr>
          <w:p w:rsidR="002932AB" w:rsidRDefault="005C4798" w:rsidP="0049726E">
            <w:r>
              <w:rPr>
                <w:rFonts w:hint="eastAsia"/>
              </w:rPr>
              <w:t>U-Boot</w:t>
            </w:r>
          </w:p>
        </w:tc>
        <w:tc>
          <w:tcPr>
            <w:tcW w:w="2622" w:type="dxa"/>
          </w:tcPr>
          <w:p w:rsidR="002932AB" w:rsidRDefault="005C4798" w:rsidP="0049726E">
            <w:r>
              <w:rPr>
                <w:rFonts w:hint="eastAsia"/>
              </w:rPr>
              <w:t>U-Boot 1.1.3</w:t>
            </w:r>
          </w:p>
        </w:tc>
        <w:tc>
          <w:tcPr>
            <w:tcW w:w="2253" w:type="dxa"/>
          </w:tcPr>
          <w:p w:rsidR="002932AB" w:rsidRDefault="002932AB" w:rsidP="0049726E"/>
        </w:tc>
      </w:tr>
      <w:tr w:rsidR="00F92C80" w:rsidTr="002D1A56">
        <w:trPr>
          <w:trHeight w:val="312"/>
        </w:trPr>
        <w:tc>
          <w:tcPr>
            <w:tcW w:w="1666" w:type="dxa"/>
          </w:tcPr>
          <w:p w:rsidR="00F92C80" w:rsidRDefault="00F92C80" w:rsidP="0049726E"/>
        </w:tc>
        <w:tc>
          <w:tcPr>
            <w:tcW w:w="1981" w:type="dxa"/>
          </w:tcPr>
          <w:p w:rsidR="00F92C80" w:rsidRDefault="00F92C80" w:rsidP="0049726E"/>
        </w:tc>
        <w:tc>
          <w:tcPr>
            <w:tcW w:w="2622" w:type="dxa"/>
          </w:tcPr>
          <w:p w:rsidR="00F92C80" w:rsidRDefault="00F92C80" w:rsidP="0049726E"/>
        </w:tc>
        <w:tc>
          <w:tcPr>
            <w:tcW w:w="2253" w:type="dxa"/>
          </w:tcPr>
          <w:p w:rsidR="00F92C80" w:rsidRDefault="00F92C80" w:rsidP="0049726E"/>
        </w:tc>
      </w:tr>
      <w:tr w:rsidR="00864C41" w:rsidTr="002D1A56">
        <w:trPr>
          <w:trHeight w:val="312"/>
        </w:trPr>
        <w:tc>
          <w:tcPr>
            <w:tcW w:w="1666" w:type="dxa"/>
          </w:tcPr>
          <w:p w:rsidR="00864C41" w:rsidRDefault="00D86C6F" w:rsidP="0049726E">
            <w:r>
              <w:t>K</w:t>
            </w:r>
            <w:r w:rsidR="00F92C80">
              <w:rPr>
                <w:rFonts w:hint="eastAsia"/>
              </w:rPr>
              <w:t>ernel</w:t>
            </w:r>
          </w:p>
        </w:tc>
        <w:tc>
          <w:tcPr>
            <w:tcW w:w="1981" w:type="dxa"/>
          </w:tcPr>
          <w:p w:rsidR="00864C41" w:rsidRDefault="00E718A5" w:rsidP="0049726E">
            <w:r>
              <w:rPr>
                <w:rFonts w:hint="eastAsia"/>
              </w:rPr>
              <w:t>Linux</w:t>
            </w:r>
          </w:p>
        </w:tc>
        <w:tc>
          <w:tcPr>
            <w:tcW w:w="2622" w:type="dxa"/>
          </w:tcPr>
          <w:p w:rsidR="00864C41" w:rsidRDefault="00A26894" w:rsidP="0049726E">
            <w:r w:rsidRPr="00A26894">
              <w:t>linux-2.6.21</w:t>
            </w:r>
          </w:p>
        </w:tc>
        <w:tc>
          <w:tcPr>
            <w:tcW w:w="2253" w:type="dxa"/>
          </w:tcPr>
          <w:p w:rsidR="00864C41" w:rsidRDefault="00864C41" w:rsidP="0049726E"/>
        </w:tc>
      </w:tr>
      <w:tr w:rsidR="00D43A8D" w:rsidTr="007D5798">
        <w:trPr>
          <w:trHeight w:val="312"/>
        </w:trPr>
        <w:tc>
          <w:tcPr>
            <w:tcW w:w="1666" w:type="dxa"/>
          </w:tcPr>
          <w:p w:rsidR="00D43A8D" w:rsidRDefault="00D43A8D" w:rsidP="007D5798"/>
        </w:tc>
        <w:tc>
          <w:tcPr>
            <w:tcW w:w="1981" w:type="dxa"/>
          </w:tcPr>
          <w:p w:rsidR="00D43A8D" w:rsidRDefault="00D43A8D" w:rsidP="007D5798"/>
        </w:tc>
        <w:tc>
          <w:tcPr>
            <w:tcW w:w="2622" w:type="dxa"/>
          </w:tcPr>
          <w:p w:rsidR="00D43A8D" w:rsidRDefault="00D43A8D" w:rsidP="007D5798"/>
        </w:tc>
        <w:tc>
          <w:tcPr>
            <w:tcW w:w="2253" w:type="dxa"/>
          </w:tcPr>
          <w:p w:rsidR="00D43A8D" w:rsidRDefault="00D43A8D" w:rsidP="007D5798"/>
        </w:tc>
      </w:tr>
      <w:tr w:rsidR="00D43A8D" w:rsidTr="007D5798">
        <w:trPr>
          <w:trHeight w:val="312"/>
        </w:trPr>
        <w:tc>
          <w:tcPr>
            <w:tcW w:w="1666" w:type="dxa"/>
          </w:tcPr>
          <w:p w:rsidR="00D43A8D" w:rsidRDefault="00D43A8D" w:rsidP="007D5798">
            <w:r>
              <w:rPr>
                <w:rFonts w:hint="eastAsia"/>
              </w:rPr>
              <w:t>Library</w:t>
            </w:r>
          </w:p>
        </w:tc>
        <w:tc>
          <w:tcPr>
            <w:tcW w:w="1981" w:type="dxa"/>
          </w:tcPr>
          <w:p w:rsidR="00D43A8D" w:rsidRDefault="00D43A8D" w:rsidP="007D5798"/>
        </w:tc>
        <w:tc>
          <w:tcPr>
            <w:tcW w:w="2622" w:type="dxa"/>
          </w:tcPr>
          <w:p w:rsidR="00D43A8D" w:rsidRDefault="00D43A8D" w:rsidP="007D5798"/>
        </w:tc>
        <w:tc>
          <w:tcPr>
            <w:tcW w:w="2253" w:type="dxa"/>
          </w:tcPr>
          <w:p w:rsidR="00D43A8D" w:rsidRDefault="00D43A8D" w:rsidP="007D5798"/>
        </w:tc>
      </w:tr>
      <w:tr w:rsidR="00552A3D" w:rsidTr="00D21EBC">
        <w:trPr>
          <w:trHeight w:val="312"/>
        </w:trPr>
        <w:tc>
          <w:tcPr>
            <w:tcW w:w="1666" w:type="dxa"/>
          </w:tcPr>
          <w:p w:rsidR="00552A3D" w:rsidRDefault="00552A3D" w:rsidP="00D21EBC"/>
        </w:tc>
        <w:tc>
          <w:tcPr>
            <w:tcW w:w="1981" w:type="dxa"/>
          </w:tcPr>
          <w:p w:rsidR="00552A3D" w:rsidRPr="005128AC" w:rsidRDefault="00552A3D" w:rsidP="00D21EBC">
            <w:proofErr w:type="spellStart"/>
            <w:r w:rsidRPr="00B44182">
              <w:rPr>
                <w:rFonts w:hint="eastAsia"/>
              </w:rPr>
              <w:t>uclibc</w:t>
            </w:r>
            <w:proofErr w:type="spellEnd"/>
          </w:p>
        </w:tc>
        <w:tc>
          <w:tcPr>
            <w:tcW w:w="2622" w:type="dxa"/>
          </w:tcPr>
          <w:p w:rsidR="00552A3D" w:rsidRDefault="00552A3D" w:rsidP="00D21EBC">
            <w:r>
              <w:t>uClibc-0.9.28</w:t>
            </w:r>
          </w:p>
        </w:tc>
        <w:tc>
          <w:tcPr>
            <w:tcW w:w="2253" w:type="dxa"/>
          </w:tcPr>
          <w:p w:rsidR="00552A3D" w:rsidRDefault="00552A3D" w:rsidP="00D21EBC"/>
        </w:tc>
      </w:tr>
      <w:tr w:rsidR="00D50EC4" w:rsidTr="00D21EBC">
        <w:trPr>
          <w:trHeight w:val="312"/>
        </w:trPr>
        <w:tc>
          <w:tcPr>
            <w:tcW w:w="1666" w:type="dxa"/>
          </w:tcPr>
          <w:p w:rsidR="00D50EC4" w:rsidRDefault="00D50EC4" w:rsidP="00D21EBC"/>
        </w:tc>
        <w:tc>
          <w:tcPr>
            <w:tcW w:w="1981" w:type="dxa"/>
          </w:tcPr>
          <w:p w:rsidR="00D50EC4" w:rsidRDefault="00A24A09" w:rsidP="00D21EBC">
            <w:proofErr w:type="spellStart"/>
            <w:r w:rsidRPr="00A24A09">
              <w:t>ldso</w:t>
            </w:r>
            <w:proofErr w:type="spellEnd"/>
          </w:p>
        </w:tc>
        <w:tc>
          <w:tcPr>
            <w:tcW w:w="2622" w:type="dxa"/>
          </w:tcPr>
          <w:p w:rsidR="00D50EC4" w:rsidRDefault="006B7313" w:rsidP="00D21EBC">
            <w:r w:rsidRPr="006B7313">
              <w:t>ld-uClibc-0.9.28.so</w:t>
            </w:r>
          </w:p>
        </w:tc>
        <w:tc>
          <w:tcPr>
            <w:tcW w:w="2253" w:type="dxa"/>
          </w:tcPr>
          <w:p w:rsidR="00D50EC4" w:rsidRDefault="00D50EC4" w:rsidP="00D21EBC"/>
        </w:tc>
      </w:tr>
      <w:tr w:rsidR="00F870A8" w:rsidTr="00D21EBC">
        <w:tc>
          <w:tcPr>
            <w:tcW w:w="1666" w:type="dxa"/>
          </w:tcPr>
          <w:p w:rsidR="00F870A8" w:rsidRDefault="00F870A8" w:rsidP="00D21EBC"/>
        </w:tc>
        <w:tc>
          <w:tcPr>
            <w:tcW w:w="1981" w:type="dxa"/>
          </w:tcPr>
          <w:p w:rsidR="00F870A8" w:rsidRDefault="003D3F6A" w:rsidP="00D21EBC">
            <w:proofErr w:type="spellStart"/>
            <w:r>
              <w:rPr>
                <w:rFonts w:hint="eastAsia"/>
              </w:rPr>
              <w:t>l</w:t>
            </w:r>
            <w:r w:rsidR="004F6C52">
              <w:rPr>
                <w:rFonts w:hint="eastAsia"/>
              </w:rPr>
              <w:t>ibm</w:t>
            </w:r>
            <w:proofErr w:type="spellEnd"/>
          </w:p>
        </w:tc>
        <w:tc>
          <w:tcPr>
            <w:tcW w:w="2622" w:type="dxa"/>
          </w:tcPr>
          <w:p w:rsidR="00F870A8" w:rsidRDefault="00220D72" w:rsidP="00D21EBC">
            <w:r w:rsidRPr="00220D72">
              <w:t>libm-0.9.28.so</w:t>
            </w:r>
          </w:p>
        </w:tc>
        <w:tc>
          <w:tcPr>
            <w:tcW w:w="2253" w:type="dxa"/>
          </w:tcPr>
          <w:p w:rsidR="00F870A8" w:rsidRDefault="00F870A8" w:rsidP="00D21EBC"/>
        </w:tc>
      </w:tr>
      <w:tr w:rsidR="00F12750" w:rsidTr="00D21EBC">
        <w:trPr>
          <w:trHeight w:val="312"/>
        </w:trPr>
        <w:tc>
          <w:tcPr>
            <w:tcW w:w="1666" w:type="dxa"/>
          </w:tcPr>
          <w:p w:rsidR="00F12750" w:rsidRDefault="00F12750" w:rsidP="00D21EBC"/>
        </w:tc>
        <w:tc>
          <w:tcPr>
            <w:tcW w:w="1981" w:type="dxa"/>
          </w:tcPr>
          <w:p w:rsidR="00F12750" w:rsidRDefault="003D3F6A" w:rsidP="00D21EBC">
            <w:bookmarkStart w:id="0" w:name="OLE_LINK3"/>
            <w:bookmarkStart w:id="1" w:name="OLE_LINK4"/>
            <w:proofErr w:type="spellStart"/>
            <w:r>
              <w:rPr>
                <w:rFonts w:hint="eastAsia"/>
              </w:rPr>
              <w:t>l</w:t>
            </w:r>
            <w:r w:rsidR="00F12750">
              <w:rPr>
                <w:rFonts w:hint="eastAsia"/>
              </w:rPr>
              <w:t>ib</w:t>
            </w:r>
            <w:bookmarkEnd w:id="0"/>
            <w:bookmarkEnd w:id="1"/>
            <w:r w:rsidR="004F6C52">
              <w:rPr>
                <w:rFonts w:hint="eastAsia"/>
              </w:rPr>
              <w:t>nsl</w:t>
            </w:r>
            <w:proofErr w:type="spellEnd"/>
          </w:p>
        </w:tc>
        <w:tc>
          <w:tcPr>
            <w:tcW w:w="2622" w:type="dxa"/>
          </w:tcPr>
          <w:p w:rsidR="00F12750" w:rsidRDefault="00126BE8" w:rsidP="00D21EBC">
            <w:r w:rsidRPr="00126BE8">
              <w:t>libnsl-0.9.28.so</w:t>
            </w:r>
          </w:p>
        </w:tc>
        <w:tc>
          <w:tcPr>
            <w:tcW w:w="2253" w:type="dxa"/>
          </w:tcPr>
          <w:p w:rsidR="00F12750" w:rsidRDefault="00F12750" w:rsidP="00D21EBC"/>
        </w:tc>
      </w:tr>
      <w:tr w:rsidR="008E31D3" w:rsidTr="00D21EBC">
        <w:trPr>
          <w:trHeight w:val="312"/>
        </w:trPr>
        <w:tc>
          <w:tcPr>
            <w:tcW w:w="1666" w:type="dxa"/>
          </w:tcPr>
          <w:p w:rsidR="008E31D3" w:rsidRDefault="008E31D3" w:rsidP="00D21EBC"/>
        </w:tc>
        <w:tc>
          <w:tcPr>
            <w:tcW w:w="1981" w:type="dxa"/>
          </w:tcPr>
          <w:p w:rsidR="008E31D3" w:rsidRDefault="003D3F6A" w:rsidP="00D21EBC">
            <w:r>
              <w:rPr>
                <w:rFonts w:hint="eastAsia"/>
              </w:rPr>
              <w:t>l</w:t>
            </w:r>
            <w:r w:rsidR="004F6C52">
              <w:rPr>
                <w:rFonts w:hint="eastAsia"/>
              </w:rPr>
              <w:t>ibpcap-1.0.0</w:t>
            </w:r>
          </w:p>
        </w:tc>
        <w:tc>
          <w:tcPr>
            <w:tcW w:w="2622" w:type="dxa"/>
          </w:tcPr>
          <w:p w:rsidR="008E31D3" w:rsidRDefault="007A544B" w:rsidP="00D21EBC">
            <w:r w:rsidRPr="007A544B">
              <w:t>libpcap-1.0.0</w:t>
            </w:r>
          </w:p>
        </w:tc>
        <w:tc>
          <w:tcPr>
            <w:tcW w:w="2253" w:type="dxa"/>
          </w:tcPr>
          <w:p w:rsidR="008E31D3" w:rsidRDefault="008E31D3" w:rsidP="00D21EBC"/>
        </w:tc>
      </w:tr>
      <w:tr w:rsidR="0040677E" w:rsidTr="00D21EBC">
        <w:tc>
          <w:tcPr>
            <w:tcW w:w="1666" w:type="dxa"/>
          </w:tcPr>
          <w:p w:rsidR="0040677E" w:rsidRDefault="0040677E" w:rsidP="00D21EBC"/>
        </w:tc>
        <w:tc>
          <w:tcPr>
            <w:tcW w:w="1981" w:type="dxa"/>
          </w:tcPr>
          <w:p w:rsidR="0040677E" w:rsidRDefault="00697C14" w:rsidP="00D21EBC">
            <w:proofErr w:type="spellStart"/>
            <w:r>
              <w:rPr>
                <w:rFonts w:hint="eastAsia"/>
              </w:rPr>
              <w:t>l</w:t>
            </w:r>
            <w:r w:rsidR="004F6C52">
              <w:rPr>
                <w:rFonts w:hint="eastAsia"/>
              </w:rPr>
              <w:t>ib</w:t>
            </w:r>
            <w:r w:rsidR="002765AD">
              <w:rPr>
                <w:rFonts w:hint="eastAsia"/>
              </w:rPr>
              <w:t>p</w:t>
            </w:r>
            <w:r w:rsidR="004F6C52">
              <w:rPr>
                <w:rFonts w:hint="eastAsia"/>
              </w:rPr>
              <w:t>thread</w:t>
            </w:r>
            <w:proofErr w:type="spellEnd"/>
          </w:p>
        </w:tc>
        <w:tc>
          <w:tcPr>
            <w:tcW w:w="2622" w:type="dxa"/>
          </w:tcPr>
          <w:p w:rsidR="0040677E" w:rsidRDefault="00442935" w:rsidP="00D21EBC">
            <w:r w:rsidRPr="00442935">
              <w:t>libpthread-0.9.28.so</w:t>
            </w:r>
          </w:p>
        </w:tc>
        <w:tc>
          <w:tcPr>
            <w:tcW w:w="2253" w:type="dxa"/>
          </w:tcPr>
          <w:p w:rsidR="0040677E" w:rsidRDefault="0040677E" w:rsidP="00D21EBC"/>
        </w:tc>
      </w:tr>
      <w:tr w:rsidR="00C10622" w:rsidTr="00D21EBC">
        <w:trPr>
          <w:trHeight w:val="312"/>
        </w:trPr>
        <w:tc>
          <w:tcPr>
            <w:tcW w:w="1666" w:type="dxa"/>
          </w:tcPr>
          <w:p w:rsidR="00C10622" w:rsidRDefault="00C10622" w:rsidP="00D21EBC"/>
        </w:tc>
        <w:tc>
          <w:tcPr>
            <w:tcW w:w="1981" w:type="dxa"/>
          </w:tcPr>
          <w:p w:rsidR="00C10622" w:rsidRDefault="00C10622" w:rsidP="00D21EBC">
            <w:proofErr w:type="spellStart"/>
            <w:r>
              <w:rPr>
                <w:rFonts w:hint="eastAsia"/>
              </w:rPr>
              <w:t>libiconv</w:t>
            </w:r>
            <w:proofErr w:type="spellEnd"/>
          </w:p>
        </w:tc>
        <w:tc>
          <w:tcPr>
            <w:tcW w:w="2622" w:type="dxa"/>
          </w:tcPr>
          <w:p w:rsidR="00C10622" w:rsidRDefault="00E574AF" w:rsidP="00D21EBC">
            <w:r w:rsidRPr="00E574AF">
              <w:t>libiconv-1.13.1</w:t>
            </w:r>
          </w:p>
        </w:tc>
        <w:tc>
          <w:tcPr>
            <w:tcW w:w="2253" w:type="dxa"/>
          </w:tcPr>
          <w:p w:rsidR="00C10622" w:rsidRDefault="00C10622" w:rsidP="00D21EBC"/>
        </w:tc>
      </w:tr>
      <w:tr w:rsidR="000B740A" w:rsidTr="00D21EBC">
        <w:trPr>
          <w:trHeight w:val="312"/>
        </w:trPr>
        <w:tc>
          <w:tcPr>
            <w:tcW w:w="1666" w:type="dxa"/>
          </w:tcPr>
          <w:p w:rsidR="000B740A" w:rsidRDefault="000B740A" w:rsidP="00D21EBC"/>
        </w:tc>
        <w:tc>
          <w:tcPr>
            <w:tcW w:w="1981" w:type="dxa"/>
          </w:tcPr>
          <w:p w:rsidR="000B740A" w:rsidRDefault="000B740A" w:rsidP="00D21EBC">
            <w:proofErr w:type="spellStart"/>
            <w:r>
              <w:t>lib</w:t>
            </w:r>
            <w:r>
              <w:rPr>
                <w:rFonts w:hint="eastAsia"/>
              </w:rPr>
              <w:t>event</w:t>
            </w:r>
            <w:proofErr w:type="spellEnd"/>
          </w:p>
        </w:tc>
        <w:tc>
          <w:tcPr>
            <w:tcW w:w="2622" w:type="dxa"/>
          </w:tcPr>
          <w:p w:rsidR="000B740A" w:rsidRDefault="001856B3" w:rsidP="00D21EBC">
            <w:r w:rsidRPr="001856B3">
              <w:t>libevent-2.0.10-stable</w:t>
            </w:r>
          </w:p>
        </w:tc>
        <w:tc>
          <w:tcPr>
            <w:tcW w:w="2253" w:type="dxa"/>
          </w:tcPr>
          <w:p w:rsidR="000B740A" w:rsidRDefault="000B740A" w:rsidP="00D21EBC"/>
        </w:tc>
      </w:tr>
      <w:tr w:rsidR="008E31D3" w:rsidTr="007D5798">
        <w:trPr>
          <w:trHeight w:val="312"/>
        </w:trPr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4F6C52" w:rsidP="007D5798">
            <w:proofErr w:type="spellStart"/>
            <w:r>
              <w:t>lib</w:t>
            </w:r>
            <w:r>
              <w:rPr>
                <w:rFonts w:hint="eastAsia"/>
              </w:rPr>
              <w:t>util</w:t>
            </w:r>
            <w:proofErr w:type="spellEnd"/>
          </w:p>
        </w:tc>
        <w:tc>
          <w:tcPr>
            <w:tcW w:w="2622" w:type="dxa"/>
          </w:tcPr>
          <w:p w:rsidR="008E31D3" w:rsidRDefault="008A06FB" w:rsidP="007D5798">
            <w:r w:rsidRPr="008A06FB">
              <w:t>libutil-0.9.28.so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6C020F" w:rsidTr="00D21EBC">
        <w:tc>
          <w:tcPr>
            <w:tcW w:w="1666" w:type="dxa"/>
          </w:tcPr>
          <w:p w:rsidR="006C020F" w:rsidRDefault="006C020F" w:rsidP="00D21EBC"/>
        </w:tc>
        <w:tc>
          <w:tcPr>
            <w:tcW w:w="1981" w:type="dxa"/>
          </w:tcPr>
          <w:p w:rsidR="006C020F" w:rsidRDefault="006C020F" w:rsidP="00D21EBC">
            <w:proofErr w:type="spellStart"/>
            <w:r>
              <w:rPr>
                <w:rFonts w:hint="eastAsia"/>
              </w:rPr>
              <w:t>libz</w:t>
            </w:r>
            <w:proofErr w:type="spellEnd"/>
          </w:p>
        </w:tc>
        <w:tc>
          <w:tcPr>
            <w:tcW w:w="2622" w:type="dxa"/>
          </w:tcPr>
          <w:p w:rsidR="006C020F" w:rsidRDefault="006721E9" w:rsidP="00D21EBC">
            <w:r w:rsidRPr="006721E9">
              <w:t>zlib-1.2.3</w:t>
            </w:r>
          </w:p>
        </w:tc>
        <w:tc>
          <w:tcPr>
            <w:tcW w:w="2253" w:type="dxa"/>
          </w:tcPr>
          <w:p w:rsidR="006C020F" w:rsidRDefault="006C020F" w:rsidP="00D21EBC"/>
        </w:tc>
      </w:tr>
      <w:tr w:rsidR="008E31D3" w:rsidTr="007D5798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8E31D3" w:rsidP="007D5798"/>
        </w:tc>
        <w:tc>
          <w:tcPr>
            <w:tcW w:w="2622" w:type="dxa"/>
          </w:tcPr>
          <w:p w:rsidR="008E31D3" w:rsidRDefault="008E31D3" w:rsidP="007D5798"/>
        </w:tc>
        <w:tc>
          <w:tcPr>
            <w:tcW w:w="2253" w:type="dxa"/>
          </w:tcPr>
          <w:p w:rsidR="008E31D3" w:rsidRDefault="008E31D3" w:rsidP="007D5798"/>
        </w:tc>
      </w:tr>
      <w:tr w:rsidR="008E31D3" w:rsidTr="002D1A56">
        <w:trPr>
          <w:trHeight w:val="312"/>
        </w:trPr>
        <w:tc>
          <w:tcPr>
            <w:tcW w:w="1666" w:type="dxa"/>
          </w:tcPr>
          <w:p w:rsidR="008E31D3" w:rsidRDefault="008E31D3" w:rsidP="0049726E">
            <w:r>
              <w:rPr>
                <w:rFonts w:hint="eastAsia"/>
              </w:rPr>
              <w:t>Application</w:t>
            </w:r>
          </w:p>
        </w:tc>
        <w:tc>
          <w:tcPr>
            <w:tcW w:w="1981" w:type="dxa"/>
          </w:tcPr>
          <w:p w:rsidR="008E31D3" w:rsidRDefault="008E31D3" w:rsidP="0049726E"/>
        </w:tc>
        <w:tc>
          <w:tcPr>
            <w:tcW w:w="2622" w:type="dxa"/>
          </w:tcPr>
          <w:p w:rsidR="008E31D3" w:rsidRDefault="008E31D3" w:rsidP="0049726E"/>
        </w:tc>
        <w:tc>
          <w:tcPr>
            <w:tcW w:w="2253" w:type="dxa"/>
          </w:tcPr>
          <w:p w:rsidR="008E31D3" w:rsidRDefault="008E31D3" w:rsidP="0049726E"/>
        </w:tc>
      </w:tr>
      <w:tr w:rsidR="008E31D3" w:rsidTr="002D1A56">
        <w:trPr>
          <w:trHeight w:val="312"/>
        </w:trPr>
        <w:tc>
          <w:tcPr>
            <w:tcW w:w="1666" w:type="dxa"/>
          </w:tcPr>
          <w:p w:rsidR="008E31D3" w:rsidRDefault="008E31D3" w:rsidP="0049726E"/>
        </w:tc>
        <w:tc>
          <w:tcPr>
            <w:tcW w:w="1981" w:type="dxa"/>
          </w:tcPr>
          <w:p w:rsidR="008E31D3" w:rsidRDefault="00A804BB" w:rsidP="00912307">
            <w:proofErr w:type="spellStart"/>
            <w:r>
              <w:rPr>
                <w:rFonts w:hint="eastAsia"/>
              </w:rPr>
              <w:t>b</w:t>
            </w:r>
            <w:r w:rsidR="008E31D3">
              <w:t>usybox</w:t>
            </w:r>
            <w:proofErr w:type="spellEnd"/>
          </w:p>
        </w:tc>
        <w:tc>
          <w:tcPr>
            <w:tcW w:w="2622" w:type="dxa"/>
          </w:tcPr>
          <w:p w:rsidR="008E31D3" w:rsidRDefault="008E31D3">
            <w:proofErr w:type="spellStart"/>
            <w:r w:rsidRPr="00CC01A7">
              <w:t>BusyBox</w:t>
            </w:r>
            <w:proofErr w:type="spellEnd"/>
            <w:r w:rsidRPr="00CC01A7">
              <w:t xml:space="preserve"> v1.12.1</w:t>
            </w:r>
          </w:p>
        </w:tc>
        <w:tc>
          <w:tcPr>
            <w:tcW w:w="2253" w:type="dxa"/>
          </w:tcPr>
          <w:p w:rsidR="008E31D3" w:rsidRDefault="008E31D3"/>
        </w:tc>
      </w:tr>
      <w:tr w:rsidR="008E31D3" w:rsidTr="002D1A56">
        <w:trPr>
          <w:trHeight w:val="285"/>
        </w:trPr>
        <w:tc>
          <w:tcPr>
            <w:tcW w:w="1666" w:type="dxa"/>
          </w:tcPr>
          <w:p w:rsidR="008E31D3" w:rsidRDefault="008E31D3" w:rsidP="00022D62"/>
        </w:tc>
        <w:tc>
          <w:tcPr>
            <w:tcW w:w="1981" w:type="dxa"/>
          </w:tcPr>
          <w:p w:rsidR="008E31D3" w:rsidRDefault="00A804BB" w:rsidP="00A804BB">
            <w:proofErr w:type="spellStart"/>
            <w:r>
              <w:rPr>
                <w:rFonts w:hint="eastAsia"/>
              </w:rPr>
              <w:t>n</w:t>
            </w:r>
            <w:r w:rsidR="008E31D3" w:rsidRPr="0004148E">
              <w:rPr>
                <w:rFonts w:hint="eastAsia"/>
              </w:rPr>
              <w:t>tp</w:t>
            </w:r>
            <w:proofErr w:type="spellEnd"/>
          </w:p>
        </w:tc>
        <w:tc>
          <w:tcPr>
            <w:tcW w:w="2622" w:type="dxa"/>
          </w:tcPr>
          <w:p w:rsidR="008E31D3" w:rsidRDefault="008E31D3">
            <w:r w:rsidRPr="000326A4">
              <w:t>ntp-4.2.4p2</w:t>
            </w:r>
          </w:p>
        </w:tc>
        <w:tc>
          <w:tcPr>
            <w:tcW w:w="2253" w:type="dxa"/>
          </w:tcPr>
          <w:p w:rsidR="008E31D3" w:rsidRDefault="008E31D3"/>
        </w:tc>
      </w:tr>
      <w:tr w:rsidR="00396B40" w:rsidTr="00D21EBC">
        <w:tc>
          <w:tcPr>
            <w:tcW w:w="1666" w:type="dxa"/>
          </w:tcPr>
          <w:p w:rsidR="00396B40" w:rsidRDefault="00396B40" w:rsidP="00D21EBC"/>
        </w:tc>
        <w:tc>
          <w:tcPr>
            <w:tcW w:w="1981" w:type="dxa"/>
          </w:tcPr>
          <w:p w:rsidR="00396B40" w:rsidRPr="005D157E" w:rsidRDefault="00012942" w:rsidP="00D21EBC">
            <w:proofErr w:type="spellStart"/>
            <w:r>
              <w:rPr>
                <w:rFonts w:hint="eastAsia"/>
              </w:rPr>
              <w:t>ntpclient</w:t>
            </w:r>
            <w:proofErr w:type="spellEnd"/>
          </w:p>
        </w:tc>
        <w:tc>
          <w:tcPr>
            <w:tcW w:w="2622" w:type="dxa"/>
          </w:tcPr>
          <w:p w:rsidR="00396B40" w:rsidRPr="005128AC" w:rsidRDefault="00750AD4" w:rsidP="00D21EBC">
            <w:proofErr w:type="spellStart"/>
            <w:r>
              <w:rPr>
                <w:rFonts w:hint="eastAsia"/>
              </w:rPr>
              <w:t>ntpclient</w:t>
            </w:r>
            <w:proofErr w:type="spellEnd"/>
          </w:p>
        </w:tc>
        <w:tc>
          <w:tcPr>
            <w:tcW w:w="2253" w:type="dxa"/>
          </w:tcPr>
          <w:p w:rsidR="00396B40" w:rsidRDefault="00396B40" w:rsidP="00D21EBC"/>
        </w:tc>
      </w:tr>
      <w:tr w:rsidR="008E31D3" w:rsidTr="002D1A56">
        <w:tc>
          <w:tcPr>
            <w:tcW w:w="1666" w:type="dxa"/>
          </w:tcPr>
          <w:p w:rsidR="008E31D3" w:rsidRDefault="008E31D3" w:rsidP="00821B41"/>
        </w:tc>
        <w:tc>
          <w:tcPr>
            <w:tcW w:w="1981" w:type="dxa"/>
          </w:tcPr>
          <w:p w:rsidR="008E31D3" w:rsidRPr="005D157E" w:rsidRDefault="00A804BB" w:rsidP="00821B41">
            <w:r>
              <w:rPr>
                <w:rFonts w:hint="eastAsia"/>
              </w:rPr>
              <w:t>p</w:t>
            </w:r>
            <w:r w:rsidR="008E31D3">
              <w:rPr>
                <w:rFonts w:hint="eastAsia"/>
              </w:rPr>
              <w:t>arted</w:t>
            </w:r>
          </w:p>
        </w:tc>
        <w:tc>
          <w:tcPr>
            <w:tcW w:w="2622" w:type="dxa"/>
          </w:tcPr>
          <w:p w:rsidR="008E31D3" w:rsidRPr="005128AC" w:rsidRDefault="002C1A68" w:rsidP="00821B41">
            <w:r w:rsidRPr="002C1A68">
              <w:t>parted-1.8.8</w:t>
            </w:r>
          </w:p>
        </w:tc>
        <w:tc>
          <w:tcPr>
            <w:tcW w:w="2253" w:type="dxa"/>
          </w:tcPr>
          <w:p w:rsidR="008E31D3" w:rsidRDefault="008E31D3" w:rsidP="00821B41"/>
        </w:tc>
      </w:tr>
      <w:tr w:rsidR="008E31D3" w:rsidTr="002D1A56">
        <w:tc>
          <w:tcPr>
            <w:tcW w:w="1666" w:type="dxa"/>
          </w:tcPr>
          <w:p w:rsidR="008E31D3" w:rsidRDefault="008E31D3" w:rsidP="00821B41"/>
        </w:tc>
        <w:tc>
          <w:tcPr>
            <w:tcW w:w="1981" w:type="dxa"/>
          </w:tcPr>
          <w:p w:rsidR="008E31D3" w:rsidRDefault="00A804BB" w:rsidP="00821B41">
            <w:r>
              <w:rPr>
                <w:rFonts w:hint="eastAsia"/>
              </w:rPr>
              <w:t>s</w:t>
            </w:r>
            <w:r w:rsidR="008E31D3">
              <w:rPr>
                <w:rFonts w:hint="eastAsia"/>
              </w:rPr>
              <w:t>amba</w:t>
            </w:r>
          </w:p>
        </w:tc>
        <w:tc>
          <w:tcPr>
            <w:tcW w:w="2622" w:type="dxa"/>
          </w:tcPr>
          <w:p w:rsidR="008E31D3" w:rsidRDefault="008E31D3" w:rsidP="00821B41">
            <w:r w:rsidRPr="00813DF6">
              <w:t>samba-3.0.24</w:t>
            </w:r>
          </w:p>
        </w:tc>
        <w:tc>
          <w:tcPr>
            <w:tcW w:w="2253" w:type="dxa"/>
          </w:tcPr>
          <w:p w:rsidR="008E31D3" w:rsidRDefault="008E31D3" w:rsidP="00821B41"/>
        </w:tc>
      </w:tr>
      <w:tr w:rsidR="008E31D3" w:rsidTr="002D1A56">
        <w:tc>
          <w:tcPr>
            <w:tcW w:w="1666" w:type="dxa"/>
          </w:tcPr>
          <w:p w:rsidR="008E31D3" w:rsidRDefault="008E31D3" w:rsidP="0049726E"/>
        </w:tc>
        <w:tc>
          <w:tcPr>
            <w:tcW w:w="1981" w:type="dxa"/>
          </w:tcPr>
          <w:p w:rsidR="008E31D3" w:rsidRDefault="008E31D3" w:rsidP="0049726E">
            <w:proofErr w:type="spellStart"/>
            <w:r>
              <w:rPr>
                <w:rFonts w:hint="eastAsia"/>
              </w:rPr>
              <w:t>lighttpd</w:t>
            </w:r>
            <w:proofErr w:type="spellEnd"/>
          </w:p>
        </w:tc>
        <w:tc>
          <w:tcPr>
            <w:tcW w:w="2622" w:type="dxa"/>
          </w:tcPr>
          <w:p w:rsidR="008E31D3" w:rsidRDefault="008E31D3" w:rsidP="00D345F4">
            <w:pPr>
              <w:widowControl/>
              <w:jc w:val="left"/>
            </w:pPr>
            <w:r w:rsidRPr="00813DF6">
              <w:t>lighttpd-1.4.28</w:t>
            </w:r>
          </w:p>
        </w:tc>
        <w:tc>
          <w:tcPr>
            <w:tcW w:w="2253" w:type="dxa"/>
          </w:tcPr>
          <w:p w:rsidR="008E31D3" w:rsidRDefault="008E31D3" w:rsidP="0049726E"/>
        </w:tc>
      </w:tr>
      <w:tr w:rsidR="008E31D3" w:rsidTr="002D1A56">
        <w:tc>
          <w:tcPr>
            <w:tcW w:w="1666" w:type="dxa"/>
          </w:tcPr>
          <w:p w:rsidR="008E31D3" w:rsidRDefault="008E31D3" w:rsidP="00821B41"/>
        </w:tc>
        <w:tc>
          <w:tcPr>
            <w:tcW w:w="1981" w:type="dxa"/>
          </w:tcPr>
          <w:p w:rsidR="008E31D3" w:rsidRDefault="00A804BB" w:rsidP="00821B41">
            <w:r>
              <w:rPr>
                <w:rFonts w:hint="eastAsia"/>
              </w:rPr>
              <w:t>a</w:t>
            </w:r>
            <w:r w:rsidR="008E31D3">
              <w:rPr>
                <w:rFonts w:hint="eastAsia"/>
              </w:rPr>
              <w:t>pache</w:t>
            </w:r>
          </w:p>
        </w:tc>
        <w:tc>
          <w:tcPr>
            <w:tcW w:w="2622" w:type="dxa"/>
          </w:tcPr>
          <w:p w:rsidR="008E31D3" w:rsidRDefault="008E31D3" w:rsidP="00821B41">
            <w:r>
              <w:rPr>
                <w:rFonts w:hint="eastAsia"/>
              </w:rPr>
              <w:t>Apache2.2.22</w:t>
            </w:r>
          </w:p>
        </w:tc>
        <w:tc>
          <w:tcPr>
            <w:tcW w:w="2253" w:type="dxa"/>
          </w:tcPr>
          <w:p w:rsidR="008E31D3" w:rsidRDefault="008E31D3" w:rsidP="00821B41"/>
        </w:tc>
      </w:tr>
      <w:tr w:rsidR="008E31D3" w:rsidTr="002D1A56">
        <w:tc>
          <w:tcPr>
            <w:tcW w:w="1666" w:type="dxa"/>
          </w:tcPr>
          <w:p w:rsidR="008E31D3" w:rsidRDefault="008E31D3" w:rsidP="00912307"/>
        </w:tc>
        <w:tc>
          <w:tcPr>
            <w:tcW w:w="1981" w:type="dxa"/>
          </w:tcPr>
          <w:p w:rsidR="008E31D3" w:rsidRDefault="00A804BB" w:rsidP="00912307">
            <w:proofErr w:type="spellStart"/>
            <w:r>
              <w:rPr>
                <w:rFonts w:hint="eastAsia"/>
              </w:rPr>
              <w:t>h</w:t>
            </w:r>
            <w:r w:rsidR="008E31D3">
              <w:rPr>
                <w:rFonts w:hint="eastAsia"/>
              </w:rPr>
              <w:t>dparm</w:t>
            </w:r>
            <w:proofErr w:type="spellEnd"/>
          </w:p>
        </w:tc>
        <w:tc>
          <w:tcPr>
            <w:tcW w:w="2622" w:type="dxa"/>
          </w:tcPr>
          <w:p w:rsidR="008E31D3" w:rsidRDefault="008E31D3" w:rsidP="00912307">
            <w:proofErr w:type="spellStart"/>
            <w:r w:rsidRPr="00813DF6">
              <w:t>hdparm</w:t>
            </w:r>
            <w:proofErr w:type="spellEnd"/>
            <w:r w:rsidRPr="00813DF6">
              <w:t xml:space="preserve"> v7.7</w:t>
            </w:r>
          </w:p>
        </w:tc>
        <w:tc>
          <w:tcPr>
            <w:tcW w:w="2253" w:type="dxa"/>
          </w:tcPr>
          <w:p w:rsidR="008E31D3" w:rsidRDefault="008E31D3" w:rsidP="00912307"/>
        </w:tc>
      </w:tr>
      <w:tr w:rsidR="008E31D3" w:rsidTr="002D1A56">
        <w:trPr>
          <w:trHeight w:val="327"/>
        </w:trPr>
        <w:tc>
          <w:tcPr>
            <w:tcW w:w="1666" w:type="dxa"/>
          </w:tcPr>
          <w:p w:rsidR="008E31D3" w:rsidRDefault="008E31D3" w:rsidP="0049726E"/>
        </w:tc>
        <w:tc>
          <w:tcPr>
            <w:tcW w:w="1981" w:type="dxa"/>
          </w:tcPr>
          <w:p w:rsidR="008E31D3" w:rsidRDefault="00A804BB" w:rsidP="0049726E">
            <w:proofErr w:type="spellStart"/>
            <w:r>
              <w:rPr>
                <w:rFonts w:hint="eastAsia"/>
              </w:rPr>
              <w:t>m</w:t>
            </w:r>
            <w:r w:rsidR="008E31D3">
              <w:rPr>
                <w:rFonts w:hint="eastAsia"/>
              </w:rPr>
              <w:t>td-utils</w:t>
            </w:r>
            <w:proofErr w:type="spellEnd"/>
          </w:p>
        </w:tc>
        <w:tc>
          <w:tcPr>
            <w:tcW w:w="2622" w:type="dxa"/>
          </w:tcPr>
          <w:p w:rsidR="008E31D3" w:rsidRDefault="008E31D3" w:rsidP="00D9455C">
            <w:pPr>
              <w:widowControl/>
              <w:jc w:val="left"/>
            </w:pPr>
            <w:r w:rsidRPr="00F25149">
              <w:t xml:space="preserve">mtd-utils-1.3.1 </w:t>
            </w:r>
          </w:p>
        </w:tc>
        <w:tc>
          <w:tcPr>
            <w:tcW w:w="2253" w:type="dxa"/>
          </w:tcPr>
          <w:p w:rsidR="008E31D3" w:rsidRDefault="008E31D3" w:rsidP="0049726E"/>
        </w:tc>
      </w:tr>
      <w:tr w:rsidR="008E31D3" w:rsidTr="002D1A56">
        <w:tc>
          <w:tcPr>
            <w:tcW w:w="1666" w:type="dxa"/>
          </w:tcPr>
          <w:p w:rsidR="008E31D3" w:rsidRDefault="008E31D3" w:rsidP="00821B41"/>
        </w:tc>
        <w:tc>
          <w:tcPr>
            <w:tcW w:w="1981" w:type="dxa"/>
          </w:tcPr>
          <w:p w:rsidR="008E31D3" w:rsidRDefault="00A804BB" w:rsidP="00821B41">
            <w:r>
              <w:rPr>
                <w:rFonts w:hint="eastAsia"/>
              </w:rPr>
              <w:t>n</w:t>
            </w:r>
            <w:r w:rsidR="008E31D3">
              <w:rPr>
                <w:rFonts w:hint="eastAsia"/>
              </w:rPr>
              <w:t>tfs-3g</w:t>
            </w:r>
          </w:p>
        </w:tc>
        <w:tc>
          <w:tcPr>
            <w:tcW w:w="2622" w:type="dxa"/>
          </w:tcPr>
          <w:p w:rsidR="008E31D3" w:rsidRDefault="008E31D3" w:rsidP="00821B41">
            <w:r w:rsidRPr="00D720B5">
              <w:t>ntfs-3g_ntfsprogs-2012.1.15</w:t>
            </w:r>
          </w:p>
        </w:tc>
        <w:tc>
          <w:tcPr>
            <w:tcW w:w="2253" w:type="dxa"/>
          </w:tcPr>
          <w:p w:rsidR="008E31D3" w:rsidRDefault="008E31D3" w:rsidP="00821B41"/>
        </w:tc>
      </w:tr>
      <w:tr w:rsidR="008E31D3" w:rsidTr="007D5798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8E31D3" w:rsidP="007D5798">
            <w:proofErr w:type="spellStart"/>
            <w:r w:rsidRPr="00D67FD0">
              <w:t>ez-ipupdate</w:t>
            </w:r>
            <w:proofErr w:type="spellEnd"/>
          </w:p>
        </w:tc>
        <w:tc>
          <w:tcPr>
            <w:tcW w:w="2622" w:type="dxa"/>
          </w:tcPr>
          <w:p w:rsidR="008E31D3" w:rsidRDefault="00BA1D40" w:rsidP="00BA1D40">
            <w:r w:rsidRPr="00BA1D40">
              <w:t>ez-ipupdate-3.0.10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8E31D3" w:rsidTr="007D5798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8E31D3" w:rsidP="007D5798">
            <w:proofErr w:type="spellStart"/>
            <w:r>
              <w:rPr>
                <w:rFonts w:hint="eastAsia"/>
              </w:rPr>
              <w:t>udev</w:t>
            </w:r>
            <w:proofErr w:type="spellEnd"/>
          </w:p>
        </w:tc>
        <w:tc>
          <w:tcPr>
            <w:tcW w:w="2622" w:type="dxa"/>
          </w:tcPr>
          <w:p w:rsidR="008E31D3" w:rsidRDefault="00BA1D40" w:rsidP="007D5798">
            <w:r w:rsidRPr="00BA1D40">
              <w:t>udev-125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8E31D3" w:rsidTr="007D5798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7B576A" w:rsidP="007D5798">
            <w:proofErr w:type="spellStart"/>
            <w:r w:rsidRPr="007B576A">
              <w:t>wireless_tools</w:t>
            </w:r>
            <w:proofErr w:type="spellEnd"/>
          </w:p>
        </w:tc>
        <w:tc>
          <w:tcPr>
            <w:tcW w:w="2622" w:type="dxa"/>
          </w:tcPr>
          <w:p w:rsidR="008E31D3" w:rsidRDefault="007B576A" w:rsidP="007D5798">
            <w:r>
              <w:rPr>
                <w:rFonts w:hint="eastAsia"/>
              </w:rPr>
              <w:t>V29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9764F6" w:rsidTr="00D21EBC">
        <w:tc>
          <w:tcPr>
            <w:tcW w:w="1666" w:type="dxa"/>
          </w:tcPr>
          <w:p w:rsidR="009764F6" w:rsidRDefault="009764F6" w:rsidP="00D21EBC"/>
        </w:tc>
        <w:tc>
          <w:tcPr>
            <w:tcW w:w="1981" w:type="dxa"/>
          </w:tcPr>
          <w:p w:rsidR="009764F6" w:rsidRDefault="00A62825" w:rsidP="00D21EBC">
            <w:r w:rsidRPr="00A62825">
              <w:t>bridge-</w:t>
            </w:r>
            <w:proofErr w:type="spellStart"/>
            <w:r w:rsidRPr="00A62825">
              <w:t>utils</w:t>
            </w:r>
            <w:proofErr w:type="spellEnd"/>
          </w:p>
        </w:tc>
        <w:tc>
          <w:tcPr>
            <w:tcW w:w="2622" w:type="dxa"/>
          </w:tcPr>
          <w:p w:rsidR="009764F6" w:rsidRDefault="00A62825" w:rsidP="00D21EBC">
            <w:r w:rsidRPr="00A62825">
              <w:t>2006-01-31</w:t>
            </w:r>
          </w:p>
        </w:tc>
        <w:tc>
          <w:tcPr>
            <w:tcW w:w="2253" w:type="dxa"/>
          </w:tcPr>
          <w:p w:rsidR="009764F6" w:rsidRDefault="009764F6" w:rsidP="00D21EBC"/>
        </w:tc>
      </w:tr>
      <w:tr w:rsidR="00C77254" w:rsidTr="00D21EBC">
        <w:tc>
          <w:tcPr>
            <w:tcW w:w="1666" w:type="dxa"/>
          </w:tcPr>
          <w:p w:rsidR="00C77254" w:rsidRDefault="00C77254" w:rsidP="00D21EBC"/>
        </w:tc>
        <w:tc>
          <w:tcPr>
            <w:tcW w:w="1981" w:type="dxa"/>
          </w:tcPr>
          <w:p w:rsidR="00C77254" w:rsidRDefault="00C77254" w:rsidP="00D21EBC">
            <w:proofErr w:type="spellStart"/>
            <w:r w:rsidRPr="00D573F1">
              <w:t>arptable</w:t>
            </w:r>
            <w:proofErr w:type="spellEnd"/>
          </w:p>
        </w:tc>
        <w:tc>
          <w:tcPr>
            <w:tcW w:w="2622" w:type="dxa"/>
          </w:tcPr>
          <w:p w:rsidR="00C77254" w:rsidRDefault="00C77254" w:rsidP="00D21EBC">
            <w:r w:rsidRPr="00D573F1">
              <w:t>arptable-0.0.3</w:t>
            </w:r>
          </w:p>
        </w:tc>
        <w:tc>
          <w:tcPr>
            <w:tcW w:w="2253" w:type="dxa"/>
          </w:tcPr>
          <w:p w:rsidR="00C77254" w:rsidRDefault="00C77254" w:rsidP="00D21EBC"/>
        </w:tc>
      </w:tr>
      <w:tr w:rsidR="008E31D3" w:rsidTr="007D5798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A9049A" w:rsidP="007D5798">
            <w:proofErr w:type="spellStart"/>
            <w:r w:rsidRPr="00A9049A">
              <w:t>dhcpforwarder</w:t>
            </w:r>
            <w:proofErr w:type="spellEnd"/>
          </w:p>
        </w:tc>
        <w:tc>
          <w:tcPr>
            <w:tcW w:w="2622" w:type="dxa"/>
          </w:tcPr>
          <w:p w:rsidR="008E31D3" w:rsidRDefault="005647C8" w:rsidP="007D5798">
            <w:r w:rsidRPr="005647C8">
              <w:t>2004-08-19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8E31D3" w:rsidTr="00AA7FAE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1100E0" w:rsidP="007D5798">
            <w:proofErr w:type="spellStart"/>
            <w:r>
              <w:rPr>
                <w:rFonts w:hint="eastAsia"/>
              </w:rPr>
              <w:t>ethtool</w:t>
            </w:r>
            <w:proofErr w:type="spellEnd"/>
          </w:p>
        </w:tc>
        <w:tc>
          <w:tcPr>
            <w:tcW w:w="2622" w:type="dxa"/>
          </w:tcPr>
          <w:p w:rsidR="008E31D3" w:rsidRDefault="008A428D" w:rsidP="007D5798">
            <w:proofErr w:type="spellStart"/>
            <w:r>
              <w:t>E</w:t>
            </w:r>
            <w:r>
              <w:rPr>
                <w:rFonts w:hint="eastAsia"/>
              </w:rPr>
              <w:t>thtool</w:t>
            </w:r>
            <w:proofErr w:type="spellEnd"/>
            <w:r>
              <w:rPr>
                <w:rFonts w:hint="eastAsia"/>
              </w:rPr>
              <w:t xml:space="preserve"> V6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8E31D3" w:rsidTr="00D17E4C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320724" w:rsidP="007D5798">
            <w:r w:rsidRPr="00320724">
              <w:t>expat</w:t>
            </w:r>
          </w:p>
        </w:tc>
        <w:tc>
          <w:tcPr>
            <w:tcW w:w="2622" w:type="dxa"/>
          </w:tcPr>
          <w:p w:rsidR="008E31D3" w:rsidRDefault="00EA3D9A" w:rsidP="007D5798">
            <w:r w:rsidRPr="00EA3D9A">
              <w:t>expat-2.0.1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8E31D3" w:rsidTr="00D17E4C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490C6E" w:rsidP="007D5798">
            <w:proofErr w:type="spellStart"/>
            <w:r w:rsidRPr="00490C6E">
              <w:t>igmpproxy</w:t>
            </w:r>
            <w:proofErr w:type="spellEnd"/>
          </w:p>
        </w:tc>
        <w:tc>
          <w:tcPr>
            <w:tcW w:w="2622" w:type="dxa"/>
          </w:tcPr>
          <w:p w:rsidR="008E31D3" w:rsidRDefault="00B24BFB" w:rsidP="007D5798">
            <w:proofErr w:type="spellStart"/>
            <w:r w:rsidRPr="00490C6E">
              <w:t>igmpproxy</w:t>
            </w:r>
            <w:proofErr w:type="spellEnd"/>
            <w:r w:rsidRPr="00A11A00">
              <w:t xml:space="preserve"> </w:t>
            </w:r>
            <w:r w:rsidR="00A11A00" w:rsidRPr="00A11A00">
              <w:t>0.1 beta2</w:t>
            </w:r>
          </w:p>
        </w:tc>
        <w:tc>
          <w:tcPr>
            <w:tcW w:w="2253" w:type="dxa"/>
          </w:tcPr>
          <w:p w:rsidR="008E31D3" w:rsidRDefault="008E31D3" w:rsidP="00CF650C"/>
        </w:tc>
      </w:tr>
      <w:tr w:rsidR="008E31D3" w:rsidTr="00D17E4C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293671" w:rsidP="007D5798">
            <w:proofErr w:type="spellStart"/>
            <w:r w:rsidRPr="00293671">
              <w:t>inadyn</w:t>
            </w:r>
            <w:proofErr w:type="spellEnd"/>
          </w:p>
        </w:tc>
        <w:tc>
          <w:tcPr>
            <w:tcW w:w="2622" w:type="dxa"/>
          </w:tcPr>
          <w:p w:rsidR="008E31D3" w:rsidRDefault="00BF3229" w:rsidP="007D5798">
            <w:proofErr w:type="spellStart"/>
            <w:r w:rsidRPr="00293671">
              <w:t>inadyn</w:t>
            </w:r>
            <w:proofErr w:type="spellEnd"/>
            <w:r w:rsidRPr="00A44D17">
              <w:t xml:space="preserve"> </w:t>
            </w:r>
            <w:r w:rsidR="00A44D17" w:rsidRPr="00A44D17">
              <w:t>Version 1.96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8E31D3" w:rsidTr="00D17E4C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A07FFB" w:rsidP="007D5798">
            <w:r w:rsidRPr="00A07FFB">
              <w:t>iproute2</w:t>
            </w:r>
          </w:p>
        </w:tc>
        <w:tc>
          <w:tcPr>
            <w:tcW w:w="2622" w:type="dxa"/>
          </w:tcPr>
          <w:p w:rsidR="008E31D3" w:rsidRDefault="00B65F16" w:rsidP="007D5798">
            <w:r w:rsidRPr="00B65F16">
              <w:t>iproute2-2.6.24-rc7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8E31D3" w:rsidTr="00D17E4C">
        <w:tc>
          <w:tcPr>
            <w:tcW w:w="1666" w:type="dxa"/>
          </w:tcPr>
          <w:p w:rsidR="008E31D3" w:rsidRDefault="008E31D3" w:rsidP="007D5798"/>
        </w:tc>
        <w:tc>
          <w:tcPr>
            <w:tcW w:w="1981" w:type="dxa"/>
          </w:tcPr>
          <w:p w:rsidR="008E31D3" w:rsidRDefault="001A53CE" w:rsidP="007D5798">
            <w:proofErr w:type="spellStart"/>
            <w:r w:rsidRPr="001A53CE">
              <w:t>iptables</w:t>
            </w:r>
            <w:proofErr w:type="spellEnd"/>
          </w:p>
        </w:tc>
        <w:tc>
          <w:tcPr>
            <w:tcW w:w="2622" w:type="dxa"/>
          </w:tcPr>
          <w:p w:rsidR="008E31D3" w:rsidRDefault="001A53CE" w:rsidP="007D5798">
            <w:r w:rsidRPr="001A53CE">
              <w:t>iptables-1.4.0rc1</w:t>
            </w:r>
          </w:p>
        </w:tc>
        <w:tc>
          <w:tcPr>
            <w:tcW w:w="2253" w:type="dxa"/>
          </w:tcPr>
          <w:p w:rsidR="008E31D3" w:rsidRDefault="008E31D3" w:rsidP="007D5798"/>
        </w:tc>
      </w:tr>
      <w:tr w:rsidR="00D94460" w:rsidTr="00D94460">
        <w:tc>
          <w:tcPr>
            <w:tcW w:w="1666" w:type="dxa"/>
          </w:tcPr>
          <w:p w:rsidR="00D94460" w:rsidRDefault="00D94460" w:rsidP="00D21EBC"/>
        </w:tc>
        <w:tc>
          <w:tcPr>
            <w:tcW w:w="1981" w:type="dxa"/>
          </w:tcPr>
          <w:p w:rsidR="00D94460" w:rsidRDefault="00842763" w:rsidP="00D21EBC">
            <w:proofErr w:type="spellStart"/>
            <w:r>
              <w:rPr>
                <w:rFonts w:hint="eastAsia"/>
              </w:rPr>
              <w:t>acl</w:t>
            </w:r>
            <w:proofErr w:type="spellEnd"/>
          </w:p>
        </w:tc>
        <w:tc>
          <w:tcPr>
            <w:tcW w:w="2622" w:type="dxa"/>
          </w:tcPr>
          <w:p w:rsidR="00D94460" w:rsidRDefault="00842763" w:rsidP="00D21EBC">
            <w:r w:rsidRPr="00771B2C">
              <w:t>acl-2.2.49</w:t>
            </w:r>
            <w:bookmarkStart w:id="2" w:name="_GoBack"/>
            <w:bookmarkEnd w:id="2"/>
          </w:p>
        </w:tc>
        <w:tc>
          <w:tcPr>
            <w:tcW w:w="2253" w:type="dxa"/>
          </w:tcPr>
          <w:p w:rsidR="00D94460" w:rsidRDefault="00D94460" w:rsidP="00D21EBC"/>
        </w:tc>
      </w:tr>
      <w:tr w:rsidR="00D94460" w:rsidTr="00D94460">
        <w:tc>
          <w:tcPr>
            <w:tcW w:w="1666" w:type="dxa"/>
          </w:tcPr>
          <w:p w:rsidR="00D94460" w:rsidRDefault="00D94460" w:rsidP="00D21EBC"/>
        </w:tc>
        <w:tc>
          <w:tcPr>
            <w:tcW w:w="1981" w:type="dxa"/>
          </w:tcPr>
          <w:p w:rsidR="00D94460" w:rsidRDefault="00D94460" w:rsidP="00D21EBC"/>
        </w:tc>
        <w:tc>
          <w:tcPr>
            <w:tcW w:w="2622" w:type="dxa"/>
          </w:tcPr>
          <w:p w:rsidR="00D94460" w:rsidRDefault="00D94460" w:rsidP="00D21EBC"/>
        </w:tc>
        <w:tc>
          <w:tcPr>
            <w:tcW w:w="2253" w:type="dxa"/>
          </w:tcPr>
          <w:p w:rsidR="00D94460" w:rsidRDefault="00D94460" w:rsidP="00D21EBC"/>
        </w:tc>
      </w:tr>
    </w:tbl>
    <w:p w:rsidR="008F11C9" w:rsidRDefault="008F11C9"/>
    <w:p w:rsidR="008C4C4E" w:rsidRDefault="008C4C4E"/>
    <w:p w:rsidR="008C4C4E" w:rsidRDefault="008C4C4E"/>
    <w:sectPr w:rsidR="008C4C4E" w:rsidSect="00515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47" w:rsidRDefault="00955547" w:rsidP="00517FFD">
      <w:r>
        <w:separator/>
      </w:r>
    </w:p>
  </w:endnote>
  <w:endnote w:type="continuationSeparator" w:id="0">
    <w:p w:rsidR="00955547" w:rsidRDefault="00955547" w:rsidP="0051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47" w:rsidRDefault="00955547" w:rsidP="00517FFD">
      <w:r>
        <w:separator/>
      </w:r>
    </w:p>
  </w:footnote>
  <w:footnote w:type="continuationSeparator" w:id="0">
    <w:p w:rsidR="00955547" w:rsidRDefault="00955547" w:rsidP="0051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ED2"/>
    <w:multiLevelType w:val="hybridMultilevel"/>
    <w:tmpl w:val="0B762C7A"/>
    <w:lvl w:ilvl="0" w:tplc="33A4A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FD"/>
    <w:rsid w:val="00000B15"/>
    <w:rsid w:val="00006BA8"/>
    <w:rsid w:val="00007C32"/>
    <w:rsid w:val="00012942"/>
    <w:rsid w:val="000204C2"/>
    <w:rsid w:val="00020999"/>
    <w:rsid w:val="000213D0"/>
    <w:rsid w:val="000214B5"/>
    <w:rsid w:val="00021A20"/>
    <w:rsid w:val="00022D62"/>
    <w:rsid w:val="0002330A"/>
    <w:rsid w:val="0002367C"/>
    <w:rsid w:val="0002787E"/>
    <w:rsid w:val="000326A4"/>
    <w:rsid w:val="000373B7"/>
    <w:rsid w:val="0003796D"/>
    <w:rsid w:val="0004148E"/>
    <w:rsid w:val="000479D7"/>
    <w:rsid w:val="0005404F"/>
    <w:rsid w:val="00061796"/>
    <w:rsid w:val="0006312F"/>
    <w:rsid w:val="00064FFB"/>
    <w:rsid w:val="00065A8D"/>
    <w:rsid w:val="0006651F"/>
    <w:rsid w:val="0007050B"/>
    <w:rsid w:val="0007728E"/>
    <w:rsid w:val="00086D39"/>
    <w:rsid w:val="00094192"/>
    <w:rsid w:val="00094651"/>
    <w:rsid w:val="00095839"/>
    <w:rsid w:val="000A5AAC"/>
    <w:rsid w:val="000A6646"/>
    <w:rsid w:val="000B1F3B"/>
    <w:rsid w:val="000B39B6"/>
    <w:rsid w:val="000B4317"/>
    <w:rsid w:val="000B4AA5"/>
    <w:rsid w:val="000B57A2"/>
    <w:rsid w:val="000B740A"/>
    <w:rsid w:val="000C516B"/>
    <w:rsid w:val="000C6ACC"/>
    <w:rsid w:val="000C7771"/>
    <w:rsid w:val="000E7CA2"/>
    <w:rsid w:val="00103CFA"/>
    <w:rsid w:val="001100E0"/>
    <w:rsid w:val="0011162B"/>
    <w:rsid w:val="00117213"/>
    <w:rsid w:val="00123248"/>
    <w:rsid w:val="00126BE8"/>
    <w:rsid w:val="001278DC"/>
    <w:rsid w:val="001305AF"/>
    <w:rsid w:val="00136D2F"/>
    <w:rsid w:val="00146F6A"/>
    <w:rsid w:val="00150C1C"/>
    <w:rsid w:val="00152C46"/>
    <w:rsid w:val="00155792"/>
    <w:rsid w:val="00156725"/>
    <w:rsid w:val="00157B8C"/>
    <w:rsid w:val="00162B7B"/>
    <w:rsid w:val="00171537"/>
    <w:rsid w:val="00176A35"/>
    <w:rsid w:val="001811B6"/>
    <w:rsid w:val="001856B3"/>
    <w:rsid w:val="0018620B"/>
    <w:rsid w:val="00187CFE"/>
    <w:rsid w:val="001917C8"/>
    <w:rsid w:val="0019458D"/>
    <w:rsid w:val="001A0289"/>
    <w:rsid w:val="001A1EC3"/>
    <w:rsid w:val="001A2E74"/>
    <w:rsid w:val="001A3E09"/>
    <w:rsid w:val="001A53CE"/>
    <w:rsid w:val="001D04C9"/>
    <w:rsid w:val="001D0FDC"/>
    <w:rsid w:val="001E46AA"/>
    <w:rsid w:val="001E4A49"/>
    <w:rsid w:val="001F29CA"/>
    <w:rsid w:val="001F6E5C"/>
    <w:rsid w:val="002071A0"/>
    <w:rsid w:val="002106D0"/>
    <w:rsid w:val="00220D72"/>
    <w:rsid w:val="00222BDA"/>
    <w:rsid w:val="00225958"/>
    <w:rsid w:val="00232D7B"/>
    <w:rsid w:val="00234901"/>
    <w:rsid w:val="00237224"/>
    <w:rsid w:val="00237385"/>
    <w:rsid w:val="00250015"/>
    <w:rsid w:val="00250421"/>
    <w:rsid w:val="00257422"/>
    <w:rsid w:val="00260C86"/>
    <w:rsid w:val="00265731"/>
    <w:rsid w:val="00265ED9"/>
    <w:rsid w:val="002765AD"/>
    <w:rsid w:val="0027715B"/>
    <w:rsid w:val="002812C1"/>
    <w:rsid w:val="00281484"/>
    <w:rsid w:val="00284748"/>
    <w:rsid w:val="0028509C"/>
    <w:rsid w:val="002870E1"/>
    <w:rsid w:val="002905DA"/>
    <w:rsid w:val="002932AB"/>
    <w:rsid w:val="00293671"/>
    <w:rsid w:val="002941B9"/>
    <w:rsid w:val="002B2BE2"/>
    <w:rsid w:val="002B4374"/>
    <w:rsid w:val="002C1A68"/>
    <w:rsid w:val="002C3430"/>
    <w:rsid w:val="002C503B"/>
    <w:rsid w:val="002C700C"/>
    <w:rsid w:val="002D11D8"/>
    <w:rsid w:val="002D1A56"/>
    <w:rsid w:val="002D1E4D"/>
    <w:rsid w:val="002D2697"/>
    <w:rsid w:val="002D3995"/>
    <w:rsid w:val="002D5C31"/>
    <w:rsid w:val="002E68D5"/>
    <w:rsid w:val="002F44D9"/>
    <w:rsid w:val="002F7C83"/>
    <w:rsid w:val="00303725"/>
    <w:rsid w:val="0031228D"/>
    <w:rsid w:val="0031600A"/>
    <w:rsid w:val="00320724"/>
    <w:rsid w:val="00322758"/>
    <w:rsid w:val="00324938"/>
    <w:rsid w:val="00325DB3"/>
    <w:rsid w:val="00330772"/>
    <w:rsid w:val="003442C1"/>
    <w:rsid w:val="00344543"/>
    <w:rsid w:val="00345DB5"/>
    <w:rsid w:val="00356773"/>
    <w:rsid w:val="0035736E"/>
    <w:rsid w:val="00363F75"/>
    <w:rsid w:val="00363F9D"/>
    <w:rsid w:val="00370E10"/>
    <w:rsid w:val="00371E0F"/>
    <w:rsid w:val="00375963"/>
    <w:rsid w:val="00383F8B"/>
    <w:rsid w:val="00384131"/>
    <w:rsid w:val="003919B9"/>
    <w:rsid w:val="00393C16"/>
    <w:rsid w:val="0039406C"/>
    <w:rsid w:val="00396B40"/>
    <w:rsid w:val="003A6F98"/>
    <w:rsid w:val="003B0511"/>
    <w:rsid w:val="003B58AE"/>
    <w:rsid w:val="003B67E3"/>
    <w:rsid w:val="003B7060"/>
    <w:rsid w:val="003C2794"/>
    <w:rsid w:val="003C3E04"/>
    <w:rsid w:val="003C5E6D"/>
    <w:rsid w:val="003D00B1"/>
    <w:rsid w:val="003D386C"/>
    <w:rsid w:val="003D3F6A"/>
    <w:rsid w:val="003E382A"/>
    <w:rsid w:val="003E3CB9"/>
    <w:rsid w:val="003F174B"/>
    <w:rsid w:val="003F20A3"/>
    <w:rsid w:val="0040677E"/>
    <w:rsid w:val="0040788D"/>
    <w:rsid w:val="00407DEE"/>
    <w:rsid w:val="0041042C"/>
    <w:rsid w:val="0042249B"/>
    <w:rsid w:val="0042466A"/>
    <w:rsid w:val="00426268"/>
    <w:rsid w:val="0042717C"/>
    <w:rsid w:val="00433756"/>
    <w:rsid w:val="00437E31"/>
    <w:rsid w:val="00440300"/>
    <w:rsid w:val="0044123F"/>
    <w:rsid w:val="00442935"/>
    <w:rsid w:val="00443690"/>
    <w:rsid w:val="004468B8"/>
    <w:rsid w:val="00450A47"/>
    <w:rsid w:val="00454E39"/>
    <w:rsid w:val="004576E7"/>
    <w:rsid w:val="004600F7"/>
    <w:rsid w:val="00462B79"/>
    <w:rsid w:val="00463200"/>
    <w:rsid w:val="00463723"/>
    <w:rsid w:val="00465EE2"/>
    <w:rsid w:val="004741BC"/>
    <w:rsid w:val="00476C25"/>
    <w:rsid w:val="00476D9A"/>
    <w:rsid w:val="004779DB"/>
    <w:rsid w:val="004808F9"/>
    <w:rsid w:val="00483E25"/>
    <w:rsid w:val="00486849"/>
    <w:rsid w:val="00490C6E"/>
    <w:rsid w:val="004949D0"/>
    <w:rsid w:val="0049726E"/>
    <w:rsid w:val="004A042A"/>
    <w:rsid w:val="004B18BC"/>
    <w:rsid w:val="004B1DFE"/>
    <w:rsid w:val="004C0E60"/>
    <w:rsid w:val="004C27EA"/>
    <w:rsid w:val="004E183B"/>
    <w:rsid w:val="004E21B3"/>
    <w:rsid w:val="004F5BF0"/>
    <w:rsid w:val="004F6C52"/>
    <w:rsid w:val="00500034"/>
    <w:rsid w:val="00502F98"/>
    <w:rsid w:val="005059A9"/>
    <w:rsid w:val="00505E6C"/>
    <w:rsid w:val="00506E84"/>
    <w:rsid w:val="00510924"/>
    <w:rsid w:val="005128AC"/>
    <w:rsid w:val="005156E2"/>
    <w:rsid w:val="00517FFD"/>
    <w:rsid w:val="005233EC"/>
    <w:rsid w:val="00526AB6"/>
    <w:rsid w:val="00532255"/>
    <w:rsid w:val="005354E2"/>
    <w:rsid w:val="00537835"/>
    <w:rsid w:val="0054362B"/>
    <w:rsid w:val="00552A3D"/>
    <w:rsid w:val="00553868"/>
    <w:rsid w:val="00553AB1"/>
    <w:rsid w:val="0055411C"/>
    <w:rsid w:val="00554CF5"/>
    <w:rsid w:val="00556844"/>
    <w:rsid w:val="005606BD"/>
    <w:rsid w:val="00561998"/>
    <w:rsid w:val="005647C8"/>
    <w:rsid w:val="005708C5"/>
    <w:rsid w:val="0057329A"/>
    <w:rsid w:val="00576FD8"/>
    <w:rsid w:val="005815C7"/>
    <w:rsid w:val="00581AB0"/>
    <w:rsid w:val="00583705"/>
    <w:rsid w:val="00586D45"/>
    <w:rsid w:val="00595162"/>
    <w:rsid w:val="005A06E5"/>
    <w:rsid w:val="005A162A"/>
    <w:rsid w:val="005A32A6"/>
    <w:rsid w:val="005B0243"/>
    <w:rsid w:val="005B1708"/>
    <w:rsid w:val="005B1DC0"/>
    <w:rsid w:val="005B7309"/>
    <w:rsid w:val="005B73EA"/>
    <w:rsid w:val="005C4798"/>
    <w:rsid w:val="005C730F"/>
    <w:rsid w:val="005D157E"/>
    <w:rsid w:val="005D2320"/>
    <w:rsid w:val="005D2DCD"/>
    <w:rsid w:val="005D3276"/>
    <w:rsid w:val="005D6986"/>
    <w:rsid w:val="005E29ED"/>
    <w:rsid w:val="005E4F09"/>
    <w:rsid w:val="005F5561"/>
    <w:rsid w:val="005F5E41"/>
    <w:rsid w:val="0060030D"/>
    <w:rsid w:val="00600327"/>
    <w:rsid w:val="00601595"/>
    <w:rsid w:val="00614CC8"/>
    <w:rsid w:val="00624D76"/>
    <w:rsid w:val="00625EE2"/>
    <w:rsid w:val="00627362"/>
    <w:rsid w:val="00630301"/>
    <w:rsid w:val="00631D42"/>
    <w:rsid w:val="00633052"/>
    <w:rsid w:val="00642508"/>
    <w:rsid w:val="0065233C"/>
    <w:rsid w:val="0065542E"/>
    <w:rsid w:val="006648D1"/>
    <w:rsid w:val="00671B02"/>
    <w:rsid w:val="006721E9"/>
    <w:rsid w:val="00672265"/>
    <w:rsid w:val="006774DE"/>
    <w:rsid w:val="00682ED8"/>
    <w:rsid w:val="0068376E"/>
    <w:rsid w:val="00690834"/>
    <w:rsid w:val="00694E7C"/>
    <w:rsid w:val="00696AB8"/>
    <w:rsid w:val="00697C14"/>
    <w:rsid w:val="006A03E7"/>
    <w:rsid w:val="006A06FB"/>
    <w:rsid w:val="006A28E4"/>
    <w:rsid w:val="006A3908"/>
    <w:rsid w:val="006A432D"/>
    <w:rsid w:val="006B0518"/>
    <w:rsid w:val="006B2BC2"/>
    <w:rsid w:val="006B6E53"/>
    <w:rsid w:val="006B7313"/>
    <w:rsid w:val="006C020F"/>
    <w:rsid w:val="006C23E7"/>
    <w:rsid w:val="006C366B"/>
    <w:rsid w:val="006C6920"/>
    <w:rsid w:val="006C69AE"/>
    <w:rsid w:val="006D2AFB"/>
    <w:rsid w:val="006D47D3"/>
    <w:rsid w:val="006E04E7"/>
    <w:rsid w:val="006E0E40"/>
    <w:rsid w:val="006E5EC7"/>
    <w:rsid w:val="006F4C61"/>
    <w:rsid w:val="006F4CF1"/>
    <w:rsid w:val="00705E07"/>
    <w:rsid w:val="00711A20"/>
    <w:rsid w:val="00721B05"/>
    <w:rsid w:val="00723A38"/>
    <w:rsid w:val="007306DD"/>
    <w:rsid w:val="007334D8"/>
    <w:rsid w:val="0074106A"/>
    <w:rsid w:val="00741645"/>
    <w:rsid w:val="00741D61"/>
    <w:rsid w:val="00742D89"/>
    <w:rsid w:val="00742E60"/>
    <w:rsid w:val="00750AD4"/>
    <w:rsid w:val="00752BB1"/>
    <w:rsid w:val="00752BF6"/>
    <w:rsid w:val="00764175"/>
    <w:rsid w:val="00771B2C"/>
    <w:rsid w:val="00775267"/>
    <w:rsid w:val="00777014"/>
    <w:rsid w:val="00782CFA"/>
    <w:rsid w:val="0078548C"/>
    <w:rsid w:val="007879F3"/>
    <w:rsid w:val="00794B55"/>
    <w:rsid w:val="00795C82"/>
    <w:rsid w:val="007A2045"/>
    <w:rsid w:val="007A47AB"/>
    <w:rsid w:val="007A4F3C"/>
    <w:rsid w:val="007A51D7"/>
    <w:rsid w:val="007A544B"/>
    <w:rsid w:val="007B3243"/>
    <w:rsid w:val="007B576A"/>
    <w:rsid w:val="007C3137"/>
    <w:rsid w:val="007D619B"/>
    <w:rsid w:val="007D6532"/>
    <w:rsid w:val="007E4AF9"/>
    <w:rsid w:val="007E4C3E"/>
    <w:rsid w:val="007E55AD"/>
    <w:rsid w:val="007F6BAD"/>
    <w:rsid w:val="00801CF4"/>
    <w:rsid w:val="00803071"/>
    <w:rsid w:val="008038C0"/>
    <w:rsid w:val="00807462"/>
    <w:rsid w:val="00813DF6"/>
    <w:rsid w:val="0082197E"/>
    <w:rsid w:val="00821B41"/>
    <w:rsid w:val="0082282F"/>
    <w:rsid w:val="008231B3"/>
    <w:rsid w:val="00823A82"/>
    <w:rsid w:val="00824DF0"/>
    <w:rsid w:val="0082602E"/>
    <w:rsid w:val="00827C7D"/>
    <w:rsid w:val="008315FE"/>
    <w:rsid w:val="00836BBB"/>
    <w:rsid w:val="00842763"/>
    <w:rsid w:val="0085271A"/>
    <w:rsid w:val="00852C0E"/>
    <w:rsid w:val="008554D1"/>
    <w:rsid w:val="00861CA7"/>
    <w:rsid w:val="008643DE"/>
    <w:rsid w:val="00864C41"/>
    <w:rsid w:val="0086592A"/>
    <w:rsid w:val="00866774"/>
    <w:rsid w:val="00871DFA"/>
    <w:rsid w:val="00872FA7"/>
    <w:rsid w:val="00875D43"/>
    <w:rsid w:val="008801DA"/>
    <w:rsid w:val="00882F61"/>
    <w:rsid w:val="00886014"/>
    <w:rsid w:val="00886F2D"/>
    <w:rsid w:val="00890C63"/>
    <w:rsid w:val="008919FB"/>
    <w:rsid w:val="00893FBC"/>
    <w:rsid w:val="008957C1"/>
    <w:rsid w:val="00895DB7"/>
    <w:rsid w:val="008970EA"/>
    <w:rsid w:val="00897170"/>
    <w:rsid w:val="008A06FB"/>
    <w:rsid w:val="008A16D0"/>
    <w:rsid w:val="008A2854"/>
    <w:rsid w:val="008A428D"/>
    <w:rsid w:val="008A50EB"/>
    <w:rsid w:val="008B2CB7"/>
    <w:rsid w:val="008B462D"/>
    <w:rsid w:val="008B6A97"/>
    <w:rsid w:val="008B7393"/>
    <w:rsid w:val="008C3439"/>
    <w:rsid w:val="008C4C4E"/>
    <w:rsid w:val="008D4B1C"/>
    <w:rsid w:val="008E31D3"/>
    <w:rsid w:val="008E475B"/>
    <w:rsid w:val="008F11C9"/>
    <w:rsid w:val="008F35C9"/>
    <w:rsid w:val="0090018C"/>
    <w:rsid w:val="00901CD8"/>
    <w:rsid w:val="00902447"/>
    <w:rsid w:val="00912307"/>
    <w:rsid w:val="009143D0"/>
    <w:rsid w:val="00922C43"/>
    <w:rsid w:val="00934287"/>
    <w:rsid w:val="009362CB"/>
    <w:rsid w:val="00955547"/>
    <w:rsid w:val="00961B60"/>
    <w:rsid w:val="0096493B"/>
    <w:rsid w:val="00967391"/>
    <w:rsid w:val="00967547"/>
    <w:rsid w:val="00976336"/>
    <w:rsid w:val="009764F6"/>
    <w:rsid w:val="00980F1D"/>
    <w:rsid w:val="009827B8"/>
    <w:rsid w:val="00984CD3"/>
    <w:rsid w:val="00985F92"/>
    <w:rsid w:val="0099463E"/>
    <w:rsid w:val="00995ED5"/>
    <w:rsid w:val="009B1658"/>
    <w:rsid w:val="009B2CDC"/>
    <w:rsid w:val="009B5F4D"/>
    <w:rsid w:val="009C4592"/>
    <w:rsid w:val="009C6C21"/>
    <w:rsid w:val="009C720C"/>
    <w:rsid w:val="009D232F"/>
    <w:rsid w:val="009D2B9A"/>
    <w:rsid w:val="009D545A"/>
    <w:rsid w:val="009D6DBD"/>
    <w:rsid w:val="009D7135"/>
    <w:rsid w:val="009E1D37"/>
    <w:rsid w:val="009E5B3F"/>
    <w:rsid w:val="009E680E"/>
    <w:rsid w:val="009F1D6F"/>
    <w:rsid w:val="009F45CF"/>
    <w:rsid w:val="009F58B4"/>
    <w:rsid w:val="009F7E3F"/>
    <w:rsid w:val="00A07FFB"/>
    <w:rsid w:val="00A11A00"/>
    <w:rsid w:val="00A11F54"/>
    <w:rsid w:val="00A12652"/>
    <w:rsid w:val="00A1272F"/>
    <w:rsid w:val="00A14538"/>
    <w:rsid w:val="00A15344"/>
    <w:rsid w:val="00A16023"/>
    <w:rsid w:val="00A17021"/>
    <w:rsid w:val="00A243C0"/>
    <w:rsid w:val="00A24A09"/>
    <w:rsid w:val="00A26894"/>
    <w:rsid w:val="00A27EEB"/>
    <w:rsid w:val="00A31700"/>
    <w:rsid w:val="00A44D17"/>
    <w:rsid w:val="00A5314E"/>
    <w:rsid w:val="00A57180"/>
    <w:rsid w:val="00A62825"/>
    <w:rsid w:val="00A66AF3"/>
    <w:rsid w:val="00A66BA4"/>
    <w:rsid w:val="00A72BDB"/>
    <w:rsid w:val="00A73C0E"/>
    <w:rsid w:val="00A75682"/>
    <w:rsid w:val="00A77E38"/>
    <w:rsid w:val="00A804BB"/>
    <w:rsid w:val="00A83A44"/>
    <w:rsid w:val="00A83B72"/>
    <w:rsid w:val="00A83E17"/>
    <w:rsid w:val="00A85920"/>
    <w:rsid w:val="00A863BB"/>
    <w:rsid w:val="00A9049A"/>
    <w:rsid w:val="00A90B3F"/>
    <w:rsid w:val="00A90F3D"/>
    <w:rsid w:val="00A93101"/>
    <w:rsid w:val="00A97A6C"/>
    <w:rsid w:val="00AA05D7"/>
    <w:rsid w:val="00AA5E64"/>
    <w:rsid w:val="00AA7FAE"/>
    <w:rsid w:val="00AB0B41"/>
    <w:rsid w:val="00AB0B73"/>
    <w:rsid w:val="00AB2843"/>
    <w:rsid w:val="00AB4E9E"/>
    <w:rsid w:val="00AB6482"/>
    <w:rsid w:val="00AC16C3"/>
    <w:rsid w:val="00AC273B"/>
    <w:rsid w:val="00AD3A5A"/>
    <w:rsid w:val="00AD4523"/>
    <w:rsid w:val="00AE1D4A"/>
    <w:rsid w:val="00AE3CB3"/>
    <w:rsid w:val="00AF0789"/>
    <w:rsid w:val="00AF1A12"/>
    <w:rsid w:val="00AF1FF1"/>
    <w:rsid w:val="00AF3E7D"/>
    <w:rsid w:val="00AF648A"/>
    <w:rsid w:val="00B062B0"/>
    <w:rsid w:val="00B11EF2"/>
    <w:rsid w:val="00B138AC"/>
    <w:rsid w:val="00B21647"/>
    <w:rsid w:val="00B24BFB"/>
    <w:rsid w:val="00B336EB"/>
    <w:rsid w:val="00B44182"/>
    <w:rsid w:val="00B44F19"/>
    <w:rsid w:val="00B4581D"/>
    <w:rsid w:val="00B50B79"/>
    <w:rsid w:val="00B60F00"/>
    <w:rsid w:val="00B61AE9"/>
    <w:rsid w:val="00B63248"/>
    <w:rsid w:val="00B65F16"/>
    <w:rsid w:val="00B725D5"/>
    <w:rsid w:val="00B75571"/>
    <w:rsid w:val="00B8127F"/>
    <w:rsid w:val="00B8385D"/>
    <w:rsid w:val="00B8394D"/>
    <w:rsid w:val="00B93574"/>
    <w:rsid w:val="00B95A69"/>
    <w:rsid w:val="00B96023"/>
    <w:rsid w:val="00B968D0"/>
    <w:rsid w:val="00BA1D40"/>
    <w:rsid w:val="00BA2FDC"/>
    <w:rsid w:val="00BA4609"/>
    <w:rsid w:val="00BA4B75"/>
    <w:rsid w:val="00BA6F0F"/>
    <w:rsid w:val="00BC1DE7"/>
    <w:rsid w:val="00BD55CF"/>
    <w:rsid w:val="00BE02EE"/>
    <w:rsid w:val="00BE4B00"/>
    <w:rsid w:val="00BF0782"/>
    <w:rsid w:val="00BF3229"/>
    <w:rsid w:val="00C02662"/>
    <w:rsid w:val="00C10622"/>
    <w:rsid w:val="00C24429"/>
    <w:rsid w:val="00C278B4"/>
    <w:rsid w:val="00C279CF"/>
    <w:rsid w:val="00C30E34"/>
    <w:rsid w:val="00C470BF"/>
    <w:rsid w:val="00C558AC"/>
    <w:rsid w:val="00C56225"/>
    <w:rsid w:val="00C56D9B"/>
    <w:rsid w:val="00C64231"/>
    <w:rsid w:val="00C77254"/>
    <w:rsid w:val="00C7761F"/>
    <w:rsid w:val="00C77B36"/>
    <w:rsid w:val="00C827D2"/>
    <w:rsid w:val="00C83C07"/>
    <w:rsid w:val="00C84423"/>
    <w:rsid w:val="00C858AB"/>
    <w:rsid w:val="00C90892"/>
    <w:rsid w:val="00C915A8"/>
    <w:rsid w:val="00C9297B"/>
    <w:rsid w:val="00CA15A0"/>
    <w:rsid w:val="00CA6AEE"/>
    <w:rsid w:val="00CB0836"/>
    <w:rsid w:val="00CB3029"/>
    <w:rsid w:val="00CB7366"/>
    <w:rsid w:val="00CC01A7"/>
    <w:rsid w:val="00CC43E9"/>
    <w:rsid w:val="00CD0711"/>
    <w:rsid w:val="00CD0869"/>
    <w:rsid w:val="00CD441C"/>
    <w:rsid w:val="00CD5C27"/>
    <w:rsid w:val="00CE0C63"/>
    <w:rsid w:val="00CE1879"/>
    <w:rsid w:val="00CE7D7E"/>
    <w:rsid w:val="00CF063F"/>
    <w:rsid w:val="00CF1387"/>
    <w:rsid w:val="00CF650C"/>
    <w:rsid w:val="00CF6BD0"/>
    <w:rsid w:val="00D00AB8"/>
    <w:rsid w:val="00D0150D"/>
    <w:rsid w:val="00D03AAD"/>
    <w:rsid w:val="00D075EA"/>
    <w:rsid w:val="00D1283B"/>
    <w:rsid w:val="00D17E4C"/>
    <w:rsid w:val="00D20792"/>
    <w:rsid w:val="00D229A4"/>
    <w:rsid w:val="00D336E3"/>
    <w:rsid w:val="00D345F4"/>
    <w:rsid w:val="00D4108C"/>
    <w:rsid w:val="00D43A8D"/>
    <w:rsid w:val="00D474C6"/>
    <w:rsid w:val="00D4783E"/>
    <w:rsid w:val="00D5022A"/>
    <w:rsid w:val="00D50469"/>
    <w:rsid w:val="00D50EC4"/>
    <w:rsid w:val="00D51357"/>
    <w:rsid w:val="00D573F1"/>
    <w:rsid w:val="00D57B1E"/>
    <w:rsid w:val="00D60D3D"/>
    <w:rsid w:val="00D6655C"/>
    <w:rsid w:val="00D67FD0"/>
    <w:rsid w:val="00D70784"/>
    <w:rsid w:val="00D720B5"/>
    <w:rsid w:val="00D77893"/>
    <w:rsid w:val="00D779AE"/>
    <w:rsid w:val="00D85BF2"/>
    <w:rsid w:val="00D86C6F"/>
    <w:rsid w:val="00D94460"/>
    <w:rsid w:val="00D9455C"/>
    <w:rsid w:val="00DA1483"/>
    <w:rsid w:val="00DA1489"/>
    <w:rsid w:val="00DA551A"/>
    <w:rsid w:val="00DB3B15"/>
    <w:rsid w:val="00DD1012"/>
    <w:rsid w:val="00DD4927"/>
    <w:rsid w:val="00DF2E7B"/>
    <w:rsid w:val="00E00DC6"/>
    <w:rsid w:val="00E079E7"/>
    <w:rsid w:val="00E227CE"/>
    <w:rsid w:val="00E25475"/>
    <w:rsid w:val="00E268A3"/>
    <w:rsid w:val="00E304C4"/>
    <w:rsid w:val="00E31BA7"/>
    <w:rsid w:val="00E323B2"/>
    <w:rsid w:val="00E34961"/>
    <w:rsid w:val="00E42B18"/>
    <w:rsid w:val="00E47688"/>
    <w:rsid w:val="00E50FF0"/>
    <w:rsid w:val="00E55330"/>
    <w:rsid w:val="00E574AF"/>
    <w:rsid w:val="00E718A5"/>
    <w:rsid w:val="00E739E7"/>
    <w:rsid w:val="00E82E5B"/>
    <w:rsid w:val="00E85B6B"/>
    <w:rsid w:val="00E90570"/>
    <w:rsid w:val="00E92319"/>
    <w:rsid w:val="00E9401D"/>
    <w:rsid w:val="00E978D7"/>
    <w:rsid w:val="00EA174E"/>
    <w:rsid w:val="00EA2358"/>
    <w:rsid w:val="00EA3D9A"/>
    <w:rsid w:val="00EA5508"/>
    <w:rsid w:val="00EA6226"/>
    <w:rsid w:val="00EB1224"/>
    <w:rsid w:val="00EB4F8A"/>
    <w:rsid w:val="00EC5BAB"/>
    <w:rsid w:val="00EC6BEC"/>
    <w:rsid w:val="00ED078B"/>
    <w:rsid w:val="00ED6226"/>
    <w:rsid w:val="00ED6FDE"/>
    <w:rsid w:val="00EE26BE"/>
    <w:rsid w:val="00EE585D"/>
    <w:rsid w:val="00EE67B7"/>
    <w:rsid w:val="00EF47C0"/>
    <w:rsid w:val="00EF4CD4"/>
    <w:rsid w:val="00F0666E"/>
    <w:rsid w:val="00F06A99"/>
    <w:rsid w:val="00F121DC"/>
    <w:rsid w:val="00F12750"/>
    <w:rsid w:val="00F12A45"/>
    <w:rsid w:val="00F131BE"/>
    <w:rsid w:val="00F16753"/>
    <w:rsid w:val="00F223E8"/>
    <w:rsid w:val="00F25149"/>
    <w:rsid w:val="00F326C0"/>
    <w:rsid w:val="00F40224"/>
    <w:rsid w:val="00F4797B"/>
    <w:rsid w:val="00F50826"/>
    <w:rsid w:val="00F53FBF"/>
    <w:rsid w:val="00F56284"/>
    <w:rsid w:val="00F56772"/>
    <w:rsid w:val="00F61B76"/>
    <w:rsid w:val="00F624E1"/>
    <w:rsid w:val="00F62641"/>
    <w:rsid w:val="00F65F8B"/>
    <w:rsid w:val="00F702AF"/>
    <w:rsid w:val="00F7105B"/>
    <w:rsid w:val="00F724C4"/>
    <w:rsid w:val="00F737A2"/>
    <w:rsid w:val="00F753FA"/>
    <w:rsid w:val="00F75C8A"/>
    <w:rsid w:val="00F80906"/>
    <w:rsid w:val="00F86A94"/>
    <w:rsid w:val="00F870A8"/>
    <w:rsid w:val="00F92C80"/>
    <w:rsid w:val="00F947D1"/>
    <w:rsid w:val="00FA7748"/>
    <w:rsid w:val="00FB03F2"/>
    <w:rsid w:val="00FB1983"/>
    <w:rsid w:val="00FB3B24"/>
    <w:rsid w:val="00FC6397"/>
    <w:rsid w:val="00FC7BFC"/>
    <w:rsid w:val="00FD0259"/>
    <w:rsid w:val="00FD1A05"/>
    <w:rsid w:val="00FD2CC2"/>
    <w:rsid w:val="00FD6E65"/>
    <w:rsid w:val="00FE1094"/>
    <w:rsid w:val="00FE745F"/>
    <w:rsid w:val="00FE7F7D"/>
    <w:rsid w:val="00FF14EB"/>
    <w:rsid w:val="00FF5F6C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7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7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7FFD"/>
    <w:rPr>
      <w:sz w:val="18"/>
      <w:szCs w:val="18"/>
    </w:rPr>
  </w:style>
  <w:style w:type="paragraph" w:styleId="a5">
    <w:name w:val="List Paragraph"/>
    <w:basedOn w:val="a"/>
    <w:uiPriority w:val="34"/>
    <w:qFormat/>
    <w:rsid w:val="00777014"/>
    <w:pPr>
      <w:ind w:firstLineChars="200" w:firstLine="420"/>
    </w:pPr>
  </w:style>
  <w:style w:type="table" w:styleId="a6">
    <w:name w:val="Table Grid"/>
    <w:basedOn w:val="a1"/>
    <w:uiPriority w:val="59"/>
    <w:rsid w:val="0091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7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7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7FFD"/>
    <w:rPr>
      <w:sz w:val="18"/>
      <w:szCs w:val="18"/>
    </w:rPr>
  </w:style>
  <w:style w:type="paragraph" w:styleId="a5">
    <w:name w:val="List Paragraph"/>
    <w:basedOn w:val="a"/>
    <w:uiPriority w:val="34"/>
    <w:qFormat/>
    <w:rsid w:val="00777014"/>
    <w:pPr>
      <w:ind w:firstLineChars="200" w:firstLine="420"/>
    </w:pPr>
  </w:style>
  <w:style w:type="table" w:styleId="a6">
    <w:name w:val="Table Grid"/>
    <w:basedOn w:val="a1"/>
    <w:uiPriority w:val="59"/>
    <w:rsid w:val="0091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425F-D60C-44A5-BAD5-A648ECC3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10</dc:creator>
  <cp:lastModifiedBy>Laudon</cp:lastModifiedBy>
  <cp:revision>196</cp:revision>
  <dcterms:created xsi:type="dcterms:W3CDTF">2012-09-17T14:37:00Z</dcterms:created>
  <dcterms:modified xsi:type="dcterms:W3CDTF">2012-09-21T11:35:00Z</dcterms:modified>
</cp:coreProperties>
</file>